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D823" w14:textId="77777777" w:rsidR="001602E5" w:rsidRDefault="001602E5"/>
    <w:p w14:paraId="30FEAEB1" w14:textId="77777777" w:rsidR="001602E5" w:rsidRDefault="001602E5">
      <w:r>
        <w:br w:type="page"/>
      </w:r>
    </w:p>
    <w:p w14:paraId="7910BFDA" w14:textId="55B58D68" w:rsidR="00C74C55" w:rsidRDefault="001602E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C58172" wp14:editId="358082F6">
            <wp:simplePos x="0" y="0"/>
            <wp:positionH relativeFrom="margin">
              <wp:posOffset>-434975</wp:posOffset>
            </wp:positionH>
            <wp:positionV relativeFrom="paragraph">
              <wp:posOffset>-871220</wp:posOffset>
            </wp:positionV>
            <wp:extent cx="2251921" cy="4592152"/>
            <wp:effectExtent l="0" t="0" r="0" b="0"/>
            <wp:wrapNone/>
            <wp:docPr id="22347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21" cy="459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4C55" w:rsidSect="001602E5">
      <w:pgSz w:w="4820" w:h="7371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E5"/>
    <w:rsid w:val="001602E5"/>
    <w:rsid w:val="00C7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6E395"/>
  <w15:chartTrackingRefBased/>
  <w15:docId w15:val="{620F30B4-FD29-4F60-B46D-CC01B473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9EA4-B17D-4A5F-9F10-C16FC329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Joseua U. Vallejos</dc:creator>
  <cp:keywords/>
  <dc:description/>
  <cp:lastModifiedBy>Jian Joseua U. Vallejos</cp:lastModifiedBy>
  <cp:revision>1</cp:revision>
  <dcterms:created xsi:type="dcterms:W3CDTF">2023-09-08T04:12:00Z</dcterms:created>
  <dcterms:modified xsi:type="dcterms:W3CDTF">2023-09-08T04:15:00Z</dcterms:modified>
</cp:coreProperties>
</file>